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CF9C" w14:textId="39539CEA" w:rsidR="00436F76" w:rsidRPr="00982BBC" w:rsidRDefault="00436F76" w:rsidP="00982BBC">
      <w:pPr>
        <w:spacing w:after="600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 w:rsidRPr="00982BBC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Załącznik nr 4 do SWZ</w:t>
      </w:r>
    </w:p>
    <w:p w14:paraId="30D2F6AB" w14:textId="798279F0" w:rsidR="00C621AB" w:rsidRPr="00982BBC" w:rsidRDefault="00C621AB" w:rsidP="00C621AB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982BBC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.    </w:t>
      </w:r>
      <w:r w:rsidRPr="00982BBC">
        <w:rPr>
          <w:rFonts w:asciiTheme="minorHAnsi" w:eastAsia="Calibri" w:hAnsiTheme="minorHAnsi" w:cstheme="minorHAnsi"/>
          <w:sz w:val="22"/>
          <w:szCs w:val="22"/>
        </w:rPr>
        <w:tab/>
      </w:r>
      <w:r w:rsidRPr="00982BBC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982BBC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284DC96D" w14:textId="1D8CF1F0" w:rsidR="00C621AB" w:rsidRPr="00982BBC" w:rsidRDefault="00C621AB" w:rsidP="00C621AB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982BBC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45FC7E47" w14:textId="17538C07" w:rsidR="00436F76" w:rsidRPr="00982BBC" w:rsidRDefault="00C621AB" w:rsidP="00982BBC">
      <w:pPr>
        <w:spacing w:after="360"/>
        <w:rPr>
          <w:rFonts w:asciiTheme="minorHAnsi" w:eastAsia="Calibri" w:hAnsiTheme="minorHAnsi" w:cstheme="minorHAnsi"/>
          <w:i/>
          <w:sz w:val="18"/>
          <w:szCs w:val="18"/>
        </w:rPr>
      </w:pPr>
      <w:r w:rsidRPr="00982BBC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9A2DF5" w:rsidRPr="00982BBC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982BBC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20DC6D35" w14:textId="08BDE2E1" w:rsidR="000856B7" w:rsidRPr="00982BBC" w:rsidRDefault="00F70BA3" w:rsidP="000B6327">
      <w:pPr>
        <w:rPr>
          <w:rFonts w:asciiTheme="minorHAnsi" w:hAnsiTheme="minorHAnsi" w:cstheme="minorHAnsi"/>
          <w:sz w:val="22"/>
          <w:szCs w:val="22"/>
        </w:rPr>
      </w:pPr>
      <w:r w:rsidRPr="00F70BA3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Nr sprawy: AZP.25.3.10.2023 - Budowa Centrum </w:t>
      </w:r>
      <w:proofErr w:type="spellStart"/>
      <w:r w:rsidRPr="00F70BA3">
        <w:rPr>
          <w:rFonts w:asciiTheme="minorHAnsi" w:eastAsia="Calibri" w:hAnsiTheme="minorHAnsi" w:cstheme="minorHAnsi"/>
          <w:b/>
          <w:iCs/>
          <w:sz w:val="22"/>
          <w:szCs w:val="22"/>
        </w:rPr>
        <w:t>Bioinformatyki</w:t>
      </w:r>
      <w:proofErr w:type="spellEnd"/>
      <w:r w:rsidRPr="00F70BA3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i Biostatystyki Klinicznej Uniwersytetu Medycznego w Białymstoku wraz z zagospodarowaniem terenu, infrastrukturą techniczną, wyposażeniem oraz opracowaniem dokumentacji projektowej</w:t>
      </w:r>
      <w:r w:rsidR="00436F76" w:rsidRPr="00982BB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2125"/>
        <w:gridCol w:w="2549"/>
        <w:gridCol w:w="2025"/>
      </w:tblGrid>
      <w:tr w:rsidR="000856B7" w:rsidRPr="00982BBC" w14:paraId="7510334B" w14:textId="77777777" w:rsidTr="00A93209">
        <w:tc>
          <w:tcPr>
            <w:tcW w:w="9648" w:type="dxa"/>
            <w:gridSpan w:val="4"/>
          </w:tcPr>
          <w:p w14:paraId="43565F5F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ROBÓT BUDOWLANYCH </w:t>
            </w:r>
          </w:p>
          <w:p w14:paraId="6395A689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nych w okresie ostatnich 5 lat przed upływem terminu składania ofert, a jeżeli okres prowadzenia działalności jest krótszy - w tym okresie, </w:t>
            </w:r>
          </w:p>
          <w:p w14:paraId="7F22CC9A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>w zakresie zgodnym z SIWZ</w:t>
            </w:r>
            <w:r w:rsidRPr="00982BBC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</w:tc>
      </w:tr>
      <w:tr w:rsidR="000856B7" w:rsidRPr="00982BBC" w14:paraId="44A27395" w14:textId="77777777" w:rsidTr="0055642D">
        <w:tc>
          <w:tcPr>
            <w:tcW w:w="2949" w:type="dxa"/>
          </w:tcPr>
          <w:p w14:paraId="65A0F74F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3C91D3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>Rodzaj robót</w:t>
            </w:r>
          </w:p>
          <w:p w14:paraId="0DB33CB9" w14:textId="1FCFCF94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5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opis*, </w:t>
            </w: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>zakres, powierzchnia użytkowa, miejsce realizacji)</w:t>
            </w:r>
          </w:p>
        </w:tc>
        <w:tc>
          <w:tcPr>
            <w:tcW w:w="2125" w:type="dxa"/>
          </w:tcPr>
          <w:p w14:paraId="302D3C6E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741CC7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14:paraId="4B80EFCF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>(adres, telefon)</w:t>
            </w:r>
          </w:p>
        </w:tc>
        <w:tc>
          <w:tcPr>
            <w:tcW w:w="2549" w:type="dxa"/>
          </w:tcPr>
          <w:p w14:paraId="2C7CB928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D80F05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  <w:p w14:paraId="46C50457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>(od……do…….)</w:t>
            </w:r>
          </w:p>
          <w:p w14:paraId="0F444910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>podać dzień, miesiąc</w:t>
            </w:r>
          </w:p>
          <w:p w14:paraId="49B39AEB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rok</w:t>
            </w:r>
          </w:p>
        </w:tc>
        <w:tc>
          <w:tcPr>
            <w:tcW w:w="2025" w:type="dxa"/>
          </w:tcPr>
          <w:p w14:paraId="0A4AF461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8DD9E4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>Wartość zamówienia brutto</w:t>
            </w:r>
          </w:p>
          <w:p w14:paraId="74ED09EB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BC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</w:tr>
      <w:tr w:rsidR="000856B7" w:rsidRPr="00982BBC" w14:paraId="4C1854C1" w14:textId="77777777" w:rsidTr="0096291A">
        <w:trPr>
          <w:trHeight w:val="2006"/>
        </w:trPr>
        <w:tc>
          <w:tcPr>
            <w:tcW w:w="2949" w:type="dxa"/>
          </w:tcPr>
          <w:p w14:paraId="7800771F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E6E51C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F03EF5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AC2A66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E36C63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C1E9EE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3832BF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527D33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99FFDF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F9C8AF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949DAC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717686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DCBE82" w14:textId="77777777" w:rsidR="000856B7" w:rsidRPr="00982BBC" w:rsidRDefault="000856B7" w:rsidP="00A932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7C85542B" w14:textId="77777777" w:rsidR="000856B7" w:rsidRPr="00982BBC" w:rsidRDefault="000856B7" w:rsidP="00A932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</w:tcPr>
          <w:p w14:paraId="21FAF8BF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34258C6E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893805" w14:textId="77777777" w:rsidR="000856B7" w:rsidRPr="00982BBC" w:rsidRDefault="000856B7" w:rsidP="00A93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36EC68" w14:textId="77777777" w:rsidR="000856B7" w:rsidRPr="00982BBC" w:rsidRDefault="000856B7" w:rsidP="00A932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BC16634" w14:textId="0C4DDB2E" w:rsidR="000856B7" w:rsidRPr="001E5423" w:rsidRDefault="000856B7" w:rsidP="00982BBC">
      <w:pPr>
        <w:spacing w:after="48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1E5423">
        <w:rPr>
          <w:rFonts w:asciiTheme="minorHAnsi" w:hAnsiTheme="minorHAnsi" w:cstheme="minorHAnsi"/>
          <w:b/>
          <w:sz w:val="22"/>
          <w:szCs w:val="22"/>
        </w:rPr>
        <w:t>*należy opisać wszystkie elementy wykonanej roboty budowlanej wyszczególnione w warunku</w:t>
      </w:r>
    </w:p>
    <w:bookmarkEnd w:id="0"/>
    <w:p w14:paraId="55840D3B" w14:textId="60ED75EE" w:rsidR="00436F76" w:rsidRPr="00982BBC" w:rsidRDefault="00F8569F" w:rsidP="00436F76">
      <w:pPr>
        <w:spacing w:after="200" w:line="276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982BBC">
        <w:rPr>
          <w:rFonts w:asciiTheme="minorHAnsi" w:hAnsiTheme="minorHAnsi" w:cstheme="minorHAnsi"/>
          <w:b/>
          <w:i/>
          <w:sz w:val="22"/>
          <w:szCs w:val="22"/>
        </w:rPr>
        <w:t xml:space="preserve">Oświadczam, iż wskazane </w:t>
      </w:r>
      <w:r w:rsidR="000B0344" w:rsidRPr="00982BBC">
        <w:rPr>
          <w:rFonts w:asciiTheme="minorHAnsi" w:hAnsiTheme="minorHAnsi" w:cstheme="minorHAnsi"/>
          <w:b/>
          <w:i/>
          <w:sz w:val="22"/>
          <w:szCs w:val="22"/>
        </w:rPr>
        <w:t>roboty budowlane</w:t>
      </w:r>
      <w:r w:rsidRPr="00982BBC">
        <w:rPr>
          <w:rFonts w:asciiTheme="minorHAnsi" w:hAnsiTheme="minorHAnsi" w:cstheme="minorHAnsi"/>
          <w:b/>
          <w:i/>
          <w:sz w:val="22"/>
          <w:szCs w:val="22"/>
        </w:rPr>
        <w:t xml:space="preserve"> spełniają warunki określone w części VIII pkt 1.4.2 SWZ.</w:t>
      </w:r>
      <w:r w:rsidR="00436F76" w:rsidRPr="00982BB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436F76" w:rsidRPr="00982BB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436F76" w:rsidRPr="00982BB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436F76" w:rsidRPr="00982BB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                                                     </w:t>
      </w:r>
    </w:p>
    <w:p w14:paraId="6D0B176C" w14:textId="4FBEFB96" w:rsidR="009A2DF5" w:rsidRPr="00982BBC" w:rsidRDefault="009A2DF5" w:rsidP="00982BBC">
      <w:pPr>
        <w:autoSpaceDE w:val="0"/>
        <w:spacing w:after="72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82BBC">
        <w:rPr>
          <w:rFonts w:asciiTheme="minorHAnsi" w:eastAsia="Calibri" w:hAnsiTheme="minorHAnsi" w:cstheme="minorHAnsi"/>
          <w:b/>
          <w:sz w:val="22"/>
          <w:szCs w:val="22"/>
          <w:u w:val="single"/>
        </w:rPr>
        <w:t>UWAGA:</w:t>
      </w:r>
      <w:r w:rsidR="00982BBC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982BBC">
        <w:rPr>
          <w:rFonts w:asciiTheme="minorHAnsi" w:hAnsiTheme="minorHAnsi" w:cstheme="minorHAnsi"/>
          <w:b/>
          <w:sz w:val="22"/>
          <w:szCs w:val="22"/>
        </w:rPr>
        <w:t>Do wykazu należy załączyć d</w:t>
      </w:r>
      <w:r w:rsidR="00E4551C" w:rsidRPr="00982BBC">
        <w:rPr>
          <w:rFonts w:asciiTheme="minorHAnsi" w:hAnsiTheme="minorHAnsi" w:cstheme="minorHAnsi"/>
          <w:b/>
          <w:sz w:val="22"/>
          <w:szCs w:val="22"/>
        </w:rPr>
        <w:t xml:space="preserve">owody określające, czy </w:t>
      </w:r>
      <w:r w:rsidR="000B0344" w:rsidRPr="00982BBC">
        <w:rPr>
          <w:rFonts w:asciiTheme="minorHAnsi" w:hAnsiTheme="minorHAnsi" w:cstheme="minorHAnsi"/>
          <w:b/>
          <w:sz w:val="22"/>
          <w:szCs w:val="22"/>
        </w:rPr>
        <w:t>roboty</w:t>
      </w:r>
      <w:r w:rsidR="00E4551C" w:rsidRPr="00982B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2BBC">
        <w:rPr>
          <w:rFonts w:asciiTheme="minorHAnsi" w:hAnsiTheme="minorHAnsi" w:cstheme="minorHAnsi"/>
          <w:b/>
          <w:sz w:val="22"/>
          <w:szCs w:val="22"/>
        </w:rPr>
        <w:t xml:space="preserve">zostały wykonane </w:t>
      </w:r>
      <w:r w:rsidR="007A6CC8" w:rsidRPr="00982B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2BBC">
        <w:rPr>
          <w:rFonts w:asciiTheme="minorHAnsi" w:hAnsiTheme="minorHAnsi" w:cstheme="minorHAnsi"/>
          <w:b/>
          <w:sz w:val="22"/>
          <w:szCs w:val="22"/>
        </w:rPr>
        <w:t>należycie.</w:t>
      </w:r>
    </w:p>
    <w:p w14:paraId="020A1C66" w14:textId="55B721E4" w:rsidR="009A2DF5" w:rsidRPr="00982BBC" w:rsidRDefault="009A2DF5" w:rsidP="00982BBC">
      <w:pPr>
        <w:shd w:val="clear" w:color="auto" w:fill="FFFFFF"/>
        <w:tabs>
          <w:tab w:val="left" w:pos="0"/>
        </w:tabs>
        <w:ind w:right="422"/>
        <w:rPr>
          <w:rFonts w:asciiTheme="minorHAnsi" w:hAnsiTheme="minorHAnsi" w:cstheme="minorHAnsi"/>
          <w:b/>
          <w:i/>
          <w:sz w:val="18"/>
          <w:szCs w:val="18"/>
        </w:rPr>
      </w:pPr>
      <w:r w:rsidRPr="00982BBC">
        <w:rPr>
          <w:rFonts w:asciiTheme="minorHAnsi" w:hAnsiTheme="minorHAnsi" w:cstheme="minorHAnsi"/>
          <w:b/>
          <w:i/>
          <w:sz w:val="18"/>
          <w:szCs w:val="18"/>
        </w:rPr>
        <w:t xml:space="preserve">kwalifikowany podpis elektroniczny Wykonawcy </w:t>
      </w:r>
    </w:p>
    <w:p w14:paraId="58F0320C" w14:textId="11BCCAA9" w:rsidR="009A2DF5" w:rsidRPr="00982BBC" w:rsidRDefault="009A2DF5" w:rsidP="009A2DF5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4141BD2" w14:textId="77777777" w:rsidR="00963A4B" w:rsidRPr="00982BBC" w:rsidRDefault="00963A4B" w:rsidP="0032359B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sectPr w:rsidR="00963A4B" w:rsidRPr="00982BBC" w:rsidSect="00897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AC6D8" w14:textId="77777777" w:rsidR="003C0CE7" w:rsidRDefault="003C0CE7" w:rsidP="00A63E1D">
      <w:r>
        <w:separator/>
      </w:r>
    </w:p>
  </w:endnote>
  <w:endnote w:type="continuationSeparator" w:id="0">
    <w:p w14:paraId="6A9C14F0" w14:textId="77777777" w:rsidR="003C0CE7" w:rsidRDefault="003C0CE7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9C1E" w14:textId="77777777" w:rsidR="00DA2BE7" w:rsidRDefault="00DA2B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C414" w14:textId="41ADFF9A" w:rsidR="00C66CF6" w:rsidRDefault="00C66CF6" w:rsidP="00897C88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2F4C349E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2F4C349E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4192C" w14:textId="77777777" w:rsidR="00DA2BE7" w:rsidRDefault="00DA2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3C768" w14:textId="77777777" w:rsidR="003C0CE7" w:rsidRDefault="003C0CE7" w:rsidP="00A63E1D">
      <w:r>
        <w:separator/>
      </w:r>
    </w:p>
  </w:footnote>
  <w:footnote w:type="continuationSeparator" w:id="0">
    <w:p w14:paraId="00C52D09" w14:textId="77777777" w:rsidR="003C0CE7" w:rsidRDefault="003C0CE7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936D7" w14:textId="77777777" w:rsidR="00DA2BE7" w:rsidRDefault="00DA2B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CD87" w14:textId="1879ED1F" w:rsidR="00897C88" w:rsidRDefault="00F70BA3">
    <w:pPr>
      <w:pStyle w:val="Nagwek"/>
    </w:pPr>
    <w:r>
      <w:rPr>
        <w:rFonts w:cs="Calibri"/>
        <w:b/>
        <w:noProof/>
        <w:lang w:eastAsia="pl-PL"/>
      </w:rPr>
      <w:drawing>
        <wp:inline distT="0" distB="0" distL="0" distR="0" wp14:anchorId="188A861F" wp14:editId="15480E29">
          <wp:extent cx="1139825" cy="353695"/>
          <wp:effectExtent l="0" t="0" r="317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6CB5" w14:textId="77777777" w:rsidR="00DA2BE7" w:rsidRDefault="00DA2B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6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5"/>
  </w:num>
  <w:num w:numId="6">
    <w:abstractNumId w:val="18"/>
  </w:num>
  <w:num w:numId="7">
    <w:abstractNumId w:val="4"/>
  </w:num>
  <w:num w:numId="8">
    <w:abstractNumId w:val="31"/>
  </w:num>
  <w:num w:numId="9">
    <w:abstractNumId w:val="32"/>
  </w:num>
  <w:num w:numId="10">
    <w:abstractNumId w:val="25"/>
  </w:num>
  <w:num w:numId="11">
    <w:abstractNumId w:val="9"/>
  </w:num>
  <w:num w:numId="12">
    <w:abstractNumId w:val="27"/>
  </w:num>
  <w:num w:numId="13">
    <w:abstractNumId w:val="22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3"/>
  </w:num>
  <w:num w:numId="20">
    <w:abstractNumId w:val="26"/>
  </w:num>
  <w:num w:numId="21">
    <w:abstractNumId w:val="5"/>
  </w:num>
  <w:num w:numId="22">
    <w:abstractNumId w:val="12"/>
  </w:num>
  <w:num w:numId="23">
    <w:abstractNumId w:val="28"/>
  </w:num>
  <w:num w:numId="24">
    <w:abstractNumId w:val="7"/>
  </w:num>
  <w:num w:numId="25">
    <w:abstractNumId w:val="24"/>
  </w:num>
  <w:num w:numId="26">
    <w:abstractNumId w:val="0"/>
  </w:num>
  <w:num w:numId="27">
    <w:abstractNumId w:val="2"/>
  </w:num>
  <w:num w:numId="28">
    <w:abstractNumId w:val="8"/>
  </w:num>
  <w:num w:numId="29">
    <w:abstractNumId w:val="21"/>
  </w:num>
  <w:num w:numId="30">
    <w:abstractNumId w:val="10"/>
  </w:num>
  <w:num w:numId="31">
    <w:abstractNumId w:val="6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47601"/>
    <w:rsid w:val="00054CEA"/>
    <w:rsid w:val="00071130"/>
    <w:rsid w:val="00075DA0"/>
    <w:rsid w:val="000856B7"/>
    <w:rsid w:val="00097974"/>
    <w:rsid w:val="000B0344"/>
    <w:rsid w:val="000B0A91"/>
    <w:rsid w:val="000B397B"/>
    <w:rsid w:val="000B6327"/>
    <w:rsid w:val="000D74A1"/>
    <w:rsid w:val="000E0A71"/>
    <w:rsid w:val="00102B7E"/>
    <w:rsid w:val="0010712E"/>
    <w:rsid w:val="00110A58"/>
    <w:rsid w:val="001233D4"/>
    <w:rsid w:val="001349E5"/>
    <w:rsid w:val="001635F5"/>
    <w:rsid w:val="00170641"/>
    <w:rsid w:val="0018219C"/>
    <w:rsid w:val="001A4ED7"/>
    <w:rsid w:val="001C5F57"/>
    <w:rsid w:val="001D3F38"/>
    <w:rsid w:val="001E3F13"/>
    <w:rsid w:val="001E5423"/>
    <w:rsid w:val="001F685C"/>
    <w:rsid w:val="00205C49"/>
    <w:rsid w:val="00266558"/>
    <w:rsid w:val="002B2862"/>
    <w:rsid w:val="002F703E"/>
    <w:rsid w:val="00300947"/>
    <w:rsid w:val="00312705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3C0CE7"/>
    <w:rsid w:val="004022B6"/>
    <w:rsid w:val="004036F1"/>
    <w:rsid w:val="00417099"/>
    <w:rsid w:val="00422B61"/>
    <w:rsid w:val="00424A14"/>
    <w:rsid w:val="00436F76"/>
    <w:rsid w:val="004418AD"/>
    <w:rsid w:val="00450FC1"/>
    <w:rsid w:val="00454BEA"/>
    <w:rsid w:val="00470AC8"/>
    <w:rsid w:val="004732C9"/>
    <w:rsid w:val="0049126A"/>
    <w:rsid w:val="004B5BE2"/>
    <w:rsid w:val="004D4C4C"/>
    <w:rsid w:val="004E1048"/>
    <w:rsid w:val="004E2C76"/>
    <w:rsid w:val="004E51A4"/>
    <w:rsid w:val="00524448"/>
    <w:rsid w:val="00524461"/>
    <w:rsid w:val="005312FE"/>
    <w:rsid w:val="00542A7F"/>
    <w:rsid w:val="00560618"/>
    <w:rsid w:val="005A141A"/>
    <w:rsid w:val="005C2557"/>
    <w:rsid w:val="00600218"/>
    <w:rsid w:val="00604EAF"/>
    <w:rsid w:val="0061053C"/>
    <w:rsid w:val="00615844"/>
    <w:rsid w:val="006171CE"/>
    <w:rsid w:val="00623773"/>
    <w:rsid w:val="006319C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22EC6"/>
    <w:rsid w:val="00731FC7"/>
    <w:rsid w:val="007330DC"/>
    <w:rsid w:val="00760916"/>
    <w:rsid w:val="007649F8"/>
    <w:rsid w:val="007917FC"/>
    <w:rsid w:val="007A3327"/>
    <w:rsid w:val="007A6CC8"/>
    <w:rsid w:val="007A7FEC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97C88"/>
    <w:rsid w:val="008A2D1B"/>
    <w:rsid w:val="008C2B1D"/>
    <w:rsid w:val="008C4992"/>
    <w:rsid w:val="008D3704"/>
    <w:rsid w:val="00905C27"/>
    <w:rsid w:val="0091417D"/>
    <w:rsid w:val="009176BC"/>
    <w:rsid w:val="0092069E"/>
    <w:rsid w:val="00922759"/>
    <w:rsid w:val="00930AAF"/>
    <w:rsid w:val="0093474A"/>
    <w:rsid w:val="00963A4B"/>
    <w:rsid w:val="00963D17"/>
    <w:rsid w:val="00975DB0"/>
    <w:rsid w:val="00982BBC"/>
    <w:rsid w:val="009A2DF5"/>
    <w:rsid w:val="009B1DA9"/>
    <w:rsid w:val="009B60DD"/>
    <w:rsid w:val="009B72BE"/>
    <w:rsid w:val="009B772D"/>
    <w:rsid w:val="009D16EB"/>
    <w:rsid w:val="009E00AC"/>
    <w:rsid w:val="009F42BB"/>
    <w:rsid w:val="00A221A9"/>
    <w:rsid w:val="00A31A0A"/>
    <w:rsid w:val="00A63E1D"/>
    <w:rsid w:val="00A67A0A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90C59"/>
    <w:rsid w:val="00BC5F33"/>
    <w:rsid w:val="00BD35DE"/>
    <w:rsid w:val="00BF7C80"/>
    <w:rsid w:val="00C15604"/>
    <w:rsid w:val="00C224D8"/>
    <w:rsid w:val="00C36891"/>
    <w:rsid w:val="00C368E8"/>
    <w:rsid w:val="00C42EA4"/>
    <w:rsid w:val="00C4324C"/>
    <w:rsid w:val="00C621AB"/>
    <w:rsid w:val="00C65712"/>
    <w:rsid w:val="00C66CF6"/>
    <w:rsid w:val="00C85117"/>
    <w:rsid w:val="00CA35EF"/>
    <w:rsid w:val="00CB3A98"/>
    <w:rsid w:val="00CC24BD"/>
    <w:rsid w:val="00CF55C9"/>
    <w:rsid w:val="00CF5E7B"/>
    <w:rsid w:val="00CF6EFC"/>
    <w:rsid w:val="00D165F5"/>
    <w:rsid w:val="00D3185C"/>
    <w:rsid w:val="00D32D4D"/>
    <w:rsid w:val="00D4012A"/>
    <w:rsid w:val="00D475BA"/>
    <w:rsid w:val="00D7043A"/>
    <w:rsid w:val="00D9652E"/>
    <w:rsid w:val="00DA2BE7"/>
    <w:rsid w:val="00DC6823"/>
    <w:rsid w:val="00DF538E"/>
    <w:rsid w:val="00E4551C"/>
    <w:rsid w:val="00E63B42"/>
    <w:rsid w:val="00E848E6"/>
    <w:rsid w:val="00EA5D82"/>
    <w:rsid w:val="00EB6327"/>
    <w:rsid w:val="00EF1A67"/>
    <w:rsid w:val="00EF3CB7"/>
    <w:rsid w:val="00F00819"/>
    <w:rsid w:val="00F00931"/>
    <w:rsid w:val="00F3758D"/>
    <w:rsid w:val="00F41EDF"/>
    <w:rsid w:val="00F469F5"/>
    <w:rsid w:val="00F552CB"/>
    <w:rsid w:val="00F70BA3"/>
    <w:rsid w:val="00F8569F"/>
    <w:rsid w:val="00F92D6A"/>
    <w:rsid w:val="00FB1B5C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F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6D7C-AC06-4751-9113-ED018A16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6</cp:revision>
  <cp:lastPrinted>2021-07-29T08:45:00Z</cp:lastPrinted>
  <dcterms:created xsi:type="dcterms:W3CDTF">2021-02-03T13:35:00Z</dcterms:created>
  <dcterms:modified xsi:type="dcterms:W3CDTF">2023-10-02T11:09:00Z</dcterms:modified>
</cp:coreProperties>
</file>